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36-2024-Q-Q_2073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阴市勤业化工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阴市青阳镇润阳路2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阴市青阳镇润阳路2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压力容器（资质范围内）、化工设备（搅拌研磨设备）、环保设备（逆卡诺循环低温蒸发设备）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1395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62213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